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9DA" w:rsidRDefault="001139DA" w:rsidP="001139DA">
      <w:pPr>
        <w:pBdr>
          <w:bottom w:val="single" w:sz="4" w:space="1" w:color="auto"/>
        </w:pBdr>
        <w:jc w:val="center"/>
      </w:pPr>
      <w:r>
        <w:rPr>
          <w:smallCap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8960</wp:posOffset>
            </wp:positionH>
            <wp:positionV relativeFrom="margin">
              <wp:posOffset>-689610</wp:posOffset>
            </wp:positionV>
            <wp:extent cx="5242560" cy="836295"/>
            <wp:effectExtent l="19050" t="0" r="0" b="0"/>
            <wp:wrapSquare wrapText="bothSides"/>
            <wp:docPr id="1" name="Picture 1" descr="FSBC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BC Head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B66" w:rsidRDefault="005F6B66" w:rsidP="001139DA">
      <w:pPr>
        <w:pBdr>
          <w:bottom w:val="single" w:sz="4" w:space="1" w:color="auto"/>
        </w:pBdr>
        <w:jc w:val="center"/>
      </w:pPr>
    </w:p>
    <w:p w:rsidR="00D15114" w:rsidRDefault="00D45973" w:rsidP="00D15114">
      <w:pPr>
        <w:pBdr>
          <w:bottom w:val="single" w:sz="4" w:space="1" w:color="auto"/>
        </w:pBdr>
        <w:spacing w:line="276" w:lineRule="auto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Meeting 13</w:t>
      </w:r>
    </w:p>
    <w:p w:rsidR="00D15114" w:rsidRDefault="00D15114" w:rsidP="00D15114">
      <w:pPr>
        <w:pBdr>
          <w:bottom w:val="single" w:sz="4" w:space="1" w:color="auto"/>
        </w:pBdr>
        <w:spacing w:line="276" w:lineRule="auto"/>
        <w:jc w:val="center"/>
        <w:rPr>
          <w:smallCaps/>
          <w:sz w:val="32"/>
          <w:szCs w:val="32"/>
        </w:rPr>
      </w:pPr>
      <w:r w:rsidRPr="00D17F90">
        <w:rPr>
          <w:smallCaps/>
          <w:sz w:val="32"/>
          <w:szCs w:val="32"/>
        </w:rPr>
        <w:t>Agenda</w:t>
      </w:r>
    </w:p>
    <w:p w:rsidR="00D15114" w:rsidRPr="00F72ECC" w:rsidRDefault="00D15114" w:rsidP="00D15114">
      <w:pPr>
        <w:pBdr>
          <w:bottom w:val="single" w:sz="4" w:space="1" w:color="auto"/>
        </w:pBdr>
        <w:spacing w:line="276" w:lineRule="auto"/>
        <w:jc w:val="center"/>
        <w:rPr>
          <w:smallCaps/>
        </w:rPr>
      </w:pPr>
      <w:r>
        <w:rPr>
          <w:smallCaps/>
        </w:rPr>
        <w:t>3</w:t>
      </w:r>
      <w:r w:rsidRPr="00A053FE">
        <w:rPr>
          <w:smallCaps/>
        </w:rPr>
        <w:t>02</w:t>
      </w:r>
      <w:r>
        <w:rPr>
          <w:smallCaps/>
        </w:rPr>
        <w:t>E</w:t>
      </w:r>
      <w:r w:rsidRPr="00A053FE">
        <w:rPr>
          <w:smallCaps/>
        </w:rPr>
        <w:t xml:space="preserve"> </w:t>
      </w:r>
      <w:proofErr w:type="spellStart"/>
      <w:r w:rsidRPr="00A053FE">
        <w:rPr>
          <w:smallCaps/>
        </w:rPr>
        <w:t>DeVos</w:t>
      </w:r>
      <w:proofErr w:type="spellEnd"/>
      <w:r w:rsidRPr="00A053FE">
        <w:rPr>
          <w:smallCaps/>
        </w:rPr>
        <w:t xml:space="preserve"> Center</w:t>
      </w:r>
      <w:r w:rsidRPr="00B8426F">
        <w:rPr>
          <w:smallCaps/>
        </w:rPr>
        <w:t xml:space="preserve"> (</w:t>
      </w:r>
      <w:r>
        <w:rPr>
          <w:smallCaps/>
        </w:rPr>
        <w:t>Pew Campus)</w:t>
      </w:r>
    </w:p>
    <w:p w:rsidR="001139DA" w:rsidRPr="00452CD3" w:rsidRDefault="00D45973" w:rsidP="00D15114">
      <w:pPr>
        <w:pBdr>
          <w:bottom w:val="single" w:sz="4" w:space="1" w:color="auto"/>
        </w:pBdr>
        <w:spacing w:line="276" w:lineRule="auto"/>
        <w:jc w:val="center"/>
        <w:rPr>
          <w:smallCaps/>
        </w:rPr>
      </w:pPr>
      <w:r>
        <w:rPr>
          <w:smallCaps/>
        </w:rPr>
        <w:t>Friday, March 29</w:t>
      </w:r>
      <w:r w:rsidR="00D15114">
        <w:rPr>
          <w:smallCaps/>
        </w:rPr>
        <w:t>, 2013</w:t>
      </w:r>
    </w:p>
    <w:p w:rsidR="001139DA" w:rsidRPr="00452CD3" w:rsidRDefault="007C647A" w:rsidP="001139DA">
      <w:pPr>
        <w:pBdr>
          <w:bottom w:val="single" w:sz="4" w:space="1" w:color="auto"/>
        </w:pBdr>
        <w:spacing w:line="276" w:lineRule="auto"/>
        <w:jc w:val="center"/>
        <w:rPr>
          <w:smallCaps/>
        </w:rPr>
      </w:pPr>
      <w:r>
        <w:rPr>
          <w:smallCaps/>
        </w:rPr>
        <w:t xml:space="preserve">Noon </w:t>
      </w:r>
      <w:r w:rsidR="001139DA" w:rsidRPr="00452CD3">
        <w:rPr>
          <w:smallCaps/>
        </w:rPr>
        <w:t>– 1:30pm</w:t>
      </w:r>
    </w:p>
    <w:p w:rsidR="001139DA" w:rsidRPr="001139DA" w:rsidRDefault="001139DA" w:rsidP="001139DA">
      <w:pPr>
        <w:pBdr>
          <w:bottom w:val="single" w:sz="4" w:space="1" w:color="auto"/>
        </w:pBdr>
        <w:spacing w:line="276" w:lineRule="auto"/>
        <w:jc w:val="center"/>
        <w:rPr>
          <w:smallCaps/>
        </w:rPr>
      </w:pPr>
    </w:p>
    <w:p w:rsidR="001139DA" w:rsidRPr="00CE105F" w:rsidRDefault="001139DA" w:rsidP="001139DA">
      <w:pPr>
        <w:spacing w:line="276" w:lineRule="auto"/>
      </w:pPr>
    </w:p>
    <w:p w:rsidR="007501CC" w:rsidRPr="003F704D" w:rsidRDefault="001139DA" w:rsidP="00B33AF4">
      <w:pPr>
        <w:pStyle w:val="ListParagraph"/>
        <w:numPr>
          <w:ilvl w:val="0"/>
          <w:numId w:val="2"/>
        </w:numPr>
        <w:spacing w:before="120" w:after="120" w:line="276" w:lineRule="auto"/>
        <w:rPr>
          <w:sz w:val="28"/>
          <w:szCs w:val="28"/>
        </w:rPr>
      </w:pPr>
      <w:r w:rsidRPr="003F704D">
        <w:rPr>
          <w:sz w:val="28"/>
          <w:szCs w:val="28"/>
        </w:rPr>
        <w:t>Call to order</w:t>
      </w:r>
      <w:r w:rsidR="007501CC" w:rsidRPr="003F704D">
        <w:rPr>
          <w:sz w:val="28"/>
          <w:szCs w:val="28"/>
        </w:rPr>
        <w:t xml:space="preserve"> </w:t>
      </w:r>
    </w:p>
    <w:p w:rsidR="00797917" w:rsidRPr="003F704D" w:rsidRDefault="00261E0B" w:rsidP="00B33AF4">
      <w:pPr>
        <w:pStyle w:val="ListParagraph"/>
        <w:numPr>
          <w:ilvl w:val="0"/>
          <w:numId w:val="2"/>
        </w:num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Approval of a</w:t>
      </w:r>
      <w:r w:rsidR="00797917" w:rsidRPr="003F704D">
        <w:rPr>
          <w:sz w:val="28"/>
          <w:szCs w:val="28"/>
        </w:rPr>
        <w:t>genda</w:t>
      </w:r>
      <w:r w:rsidR="00CE105F" w:rsidRPr="003F704D">
        <w:rPr>
          <w:sz w:val="28"/>
          <w:szCs w:val="28"/>
        </w:rPr>
        <w:t xml:space="preserve">  </w:t>
      </w:r>
      <w:r w:rsidR="00797917" w:rsidRPr="003F704D">
        <w:rPr>
          <w:sz w:val="28"/>
          <w:szCs w:val="28"/>
        </w:rPr>
        <w:t xml:space="preserve"> </w:t>
      </w:r>
      <w:r w:rsidR="00D15114" w:rsidRPr="003F704D">
        <w:rPr>
          <w:sz w:val="20"/>
          <w:szCs w:val="20"/>
        </w:rPr>
        <w:t>[</w:t>
      </w:r>
      <w:r w:rsidR="00D15114" w:rsidRPr="003F704D">
        <w:rPr>
          <w:b/>
          <w:sz w:val="20"/>
          <w:szCs w:val="20"/>
        </w:rPr>
        <w:t>02 FSBC Agenda 201</w:t>
      </w:r>
      <w:r w:rsidR="00D15114">
        <w:rPr>
          <w:b/>
          <w:sz w:val="20"/>
          <w:szCs w:val="20"/>
        </w:rPr>
        <w:t>3</w:t>
      </w:r>
      <w:r w:rsidR="00D15114" w:rsidRPr="003F704D">
        <w:rPr>
          <w:b/>
          <w:sz w:val="20"/>
          <w:szCs w:val="20"/>
        </w:rPr>
        <w:t>-</w:t>
      </w:r>
      <w:r w:rsidR="00A568C5">
        <w:rPr>
          <w:b/>
          <w:sz w:val="20"/>
          <w:szCs w:val="20"/>
        </w:rPr>
        <w:t>03-</w:t>
      </w:r>
      <w:r w:rsidR="00590DB9">
        <w:rPr>
          <w:b/>
          <w:sz w:val="20"/>
          <w:szCs w:val="20"/>
        </w:rPr>
        <w:t>29</w:t>
      </w:r>
      <w:r w:rsidR="00D15114" w:rsidRPr="003F704D">
        <w:rPr>
          <w:b/>
          <w:sz w:val="20"/>
          <w:szCs w:val="20"/>
        </w:rPr>
        <w:t>.docx</w:t>
      </w:r>
      <w:r w:rsidR="00D15114" w:rsidRPr="003F704D">
        <w:rPr>
          <w:sz w:val="20"/>
          <w:szCs w:val="20"/>
        </w:rPr>
        <w:t>]</w:t>
      </w:r>
    </w:p>
    <w:p w:rsidR="007501CC" w:rsidRPr="006E0433" w:rsidRDefault="007501CC" w:rsidP="00B33AF4">
      <w:pPr>
        <w:pStyle w:val="ListParagraph"/>
        <w:numPr>
          <w:ilvl w:val="0"/>
          <w:numId w:val="2"/>
        </w:numPr>
        <w:spacing w:before="120" w:after="120" w:line="276" w:lineRule="auto"/>
        <w:rPr>
          <w:sz w:val="28"/>
          <w:szCs w:val="28"/>
        </w:rPr>
      </w:pPr>
      <w:r w:rsidRPr="003F704D">
        <w:rPr>
          <w:sz w:val="28"/>
          <w:szCs w:val="28"/>
        </w:rPr>
        <w:t>Approval</w:t>
      </w:r>
      <w:r w:rsidR="00261E0B">
        <w:rPr>
          <w:sz w:val="28"/>
          <w:szCs w:val="28"/>
        </w:rPr>
        <w:t xml:space="preserve"> of </w:t>
      </w:r>
      <w:r w:rsidRPr="003F704D">
        <w:rPr>
          <w:sz w:val="28"/>
          <w:szCs w:val="28"/>
        </w:rPr>
        <w:t xml:space="preserve">minutes </w:t>
      </w:r>
      <w:r w:rsidR="00CE105F" w:rsidRPr="003F704D">
        <w:rPr>
          <w:sz w:val="28"/>
          <w:szCs w:val="28"/>
        </w:rPr>
        <w:t xml:space="preserve">  </w:t>
      </w:r>
      <w:r w:rsidR="00D15114" w:rsidRPr="003F704D">
        <w:rPr>
          <w:sz w:val="20"/>
          <w:szCs w:val="20"/>
        </w:rPr>
        <w:t>[</w:t>
      </w:r>
      <w:r w:rsidR="00D15114" w:rsidRPr="003F704D">
        <w:rPr>
          <w:b/>
          <w:sz w:val="20"/>
          <w:szCs w:val="20"/>
        </w:rPr>
        <w:t>03 FSBC Minutes 201</w:t>
      </w:r>
      <w:r w:rsidR="00D15114">
        <w:rPr>
          <w:b/>
          <w:sz w:val="20"/>
          <w:szCs w:val="20"/>
        </w:rPr>
        <w:t>3</w:t>
      </w:r>
      <w:r w:rsidR="00D15114" w:rsidRPr="003F704D">
        <w:rPr>
          <w:b/>
          <w:sz w:val="20"/>
          <w:szCs w:val="20"/>
        </w:rPr>
        <w:t>-</w:t>
      </w:r>
      <w:r w:rsidR="00D15114">
        <w:rPr>
          <w:b/>
          <w:sz w:val="20"/>
          <w:szCs w:val="20"/>
        </w:rPr>
        <w:t>0</w:t>
      </w:r>
      <w:r w:rsidR="00A568C5">
        <w:rPr>
          <w:b/>
          <w:sz w:val="20"/>
          <w:szCs w:val="20"/>
        </w:rPr>
        <w:t>3</w:t>
      </w:r>
      <w:r w:rsidR="00D15114">
        <w:rPr>
          <w:b/>
          <w:sz w:val="20"/>
          <w:szCs w:val="20"/>
        </w:rPr>
        <w:t>-1</w:t>
      </w:r>
      <w:r w:rsidR="00590DB9">
        <w:rPr>
          <w:b/>
          <w:sz w:val="20"/>
          <w:szCs w:val="20"/>
        </w:rPr>
        <w:t>5</w:t>
      </w:r>
      <w:r w:rsidR="00D15114" w:rsidRPr="003F704D">
        <w:rPr>
          <w:b/>
          <w:sz w:val="20"/>
          <w:szCs w:val="20"/>
        </w:rPr>
        <w:t>.docx</w:t>
      </w:r>
      <w:r w:rsidR="00D15114" w:rsidRPr="003F704D">
        <w:rPr>
          <w:sz w:val="20"/>
          <w:szCs w:val="20"/>
        </w:rPr>
        <w:t>]</w:t>
      </w:r>
    </w:p>
    <w:p w:rsidR="00590DB9" w:rsidRDefault="00A568C5" w:rsidP="00590DB9">
      <w:pPr>
        <w:pStyle w:val="ListParagraph"/>
        <w:numPr>
          <w:ilvl w:val="0"/>
          <w:numId w:val="2"/>
        </w:num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Guest: </w:t>
      </w:r>
      <w:r w:rsidR="00590DB9">
        <w:rPr>
          <w:sz w:val="28"/>
          <w:szCs w:val="28"/>
        </w:rPr>
        <w:t>Provost Gayle Davis</w:t>
      </w:r>
    </w:p>
    <w:p w:rsidR="00590DB9" w:rsidRPr="00213688" w:rsidRDefault="00590DB9" w:rsidP="00590DB9">
      <w:pPr>
        <w:pStyle w:val="ListParagraph"/>
        <w:numPr>
          <w:ilvl w:val="0"/>
          <w:numId w:val="5"/>
        </w:numPr>
        <w:spacing w:before="120" w:after="120" w:line="276" w:lineRule="auto"/>
        <w:ind w:left="720"/>
      </w:pPr>
      <w:r w:rsidRPr="00213688">
        <w:t>What is the status of university wide cost efficiency measures?</w:t>
      </w:r>
      <w:r w:rsidRPr="00213688">
        <w:br/>
        <w:t xml:space="preserve">How is the </w:t>
      </w:r>
      <w:proofErr w:type="gramStart"/>
      <w:r w:rsidRPr="00213688">
        <w:t>provosts</w:t>
      </w:r>
      <w:proofErr w:type="gramEnd"/>
      <w:r w:rsidRPr="00213688">
        <w:t xml:space="preserve"> office encouraging cost efficiencies?</w:t>
      </w:r>
      <w:r w:rsidRPr="00213688">
        <w:br/>
        <w:t>How do you envision FSBC best facilitating these discussions?</w:t>
      </w:r>
    </w:p>
    <w:p w:rsidR="00590DB9" w:rsidRPr="00213688" w:rsidRDefault="00590DB9" w:rsidP="00590DB9">
      <w:pPr>
        <w:pStyle w:val="ListParagraph"/>
        <w:numPr>
          <w:ilvl w:val="0"/>
          <w:numId w:val="5"/>
        </w:numPr>
        <w:spacing w:before="120" w:after="120" w:line="276" w:lineRule="auto"/>
        <w:ind w:left="720"/>
      </w:pPr>
      <w:r w:rsidRPr="00213688">
        <w:t xml:space="preserve">Some departments must run low-enrolled courses in order to graduate majors. What strategies might departments employ in an effort to make up for those low-enrolled courses? The following are examples to illustrate the question: can they award a faculty member partial FTE credit for running low-enrolled courses? Can departments offset low-enrolled classes with large section classes? A related question: are we tracking how many low-enrolled courses are taught without compensation? </w:t>
      </w:r>
    </w:p>
    <w:p w:rsidR="00590DB9" w:rsidRPr="00213688" w:rsidRDefault="00590DB9" w:rsidP="00590DB9">
      <w:pPr>
        <w:pStyle w:val="ListParagraph"/>
        <w:numPr>
          <w:ilvl w:val="0"/>
          <w:numId w:val="5"/>
        </w:numPr>
        <w:spacing w:before="120" w:after="120" w:line="276" w:lineRule="auto"/>
        <w:ind w:left="720"/>
      </w:pPr>
      <w:r w:rsidRPr="00213688">
        <w:t xml:space="preserve">What are your thoughts on on-line courses?  </w:t>
      </w:r>
      <w:r w:rsidRPr="00213688">
        <w:br/>
        <w:t>Is the administration encouraging, discouraging or neutral on the development of GVSU on-line courses?</w:t>
      </w:r>
      <w:r w:rsidRPr="00213688">
        <w:br/>
        <w:t>Is the administration pursuing ways to give credit for students taking on-line courses elsewhere?</w:t>
      </w:r>
    </w:p>
    <w:p w:rsidR="00590DB9" w:rsidRPr="00213688" w:rsidRDefault="00590DB9" w:rsidP="00590DB9">
      <w:pPr>
        <w:pStyle w:val="ListParagraph"/>
        <w:numPr>
          <w:ilvl w:val="0"/>
          <w:numId w:val="5"/>
        </w:numPr>
        <w:spacing w:before="120" w:after="120" w:line="276" w:lineRule="auto"/>
        <w:ind w:left="720"/>
      </w:pPr>
      <w:r w:rsidRPr="00213688">
        <w:t>What do you foresee as new initiative for next year?</w:t>
      </w:r>
    </w:p>
    <w:p w:rsidR="001464EA" w:rsidRDefault="001464EA" w:rsidP="00590DB9">
      <w:pPr>
        <w:pStyle w:val="ListParagraph"/>
        <w:numPr>
          <w:ilvl w:val="0"/>
          <w:numId w:val="5"/>
        </w:num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Announcements</w:t>
      </w:r>
    </w:p>
    <w:p w:rsidR="00882D60" w:rsidRPr="003F704D" w:rsidRDefault="00965944" w:rsidP="00590DB9">
      <w:pPr>
        <w:pStyle w:val="ListParagraph"/>
        <w:numPr>
          <w:ilvl w:val="0"/>
          <w:numId w:val="5"/>
        </w:numPr>
        <w:spacing w:before="120" w:after="120" w:line="276" w:lineRule="auto"/>
        <w:rPr>
          <w:sz w:val="28"/>
          <w:szCs w:val="28"/>
        </w:rPr>
      </w:pPr>
      <w:r w:rsidRPr="003F704D">
        <w:rPr>
          <w:sz w:val="28"/>
          <w:szCs w:val="28"/>
        </w:rPr>
        <w:t>Adjournment</w:t>
      </w:r>
    </w:p>
    <w:p w:rsidR="00C354AD" w:rsidRPr="00CE105F" w:rsidRDefault="00C354AD" w:rsidP="00C354AD">
      <w:pPr>
        <w:spacing w:before="120" w:after="120" w:line="276" w:lineRule="auto"/>
      </w:pPr>
      <w:r w:rsidRPr="00CE105F">
        <w:t>_________</w:t>
      </w:r>
      <w:bookmarkStart w:id="0" w:name="_GoBack"/>
      <w:bookmarkEnd w:id="0"/>
    </w:p>
    <w:p w:rsidR="004C559D" w:rsidRDefault="00F0300A" w:rsidP="00C354AD">
      <w:pPr>
        <w:spacing w:before="120" w:after="120" w:line="276" w:lineRule="auto"/>
      </w:pPr>
      <w:r>
        <w:t>Next (l</w:t>
      </w:r>
      <w:r w:rsidR="00D45973">
        <w:t>ast</w:t>
      </w:r>
      <w:r>
        <w:t>)</w:t>
      </w:r>
      <w:r w:rsidR="00C32C7F">
        <w:t xml:space="preserve"> meeting: </w:t>
      </w:r>
      <w:r w:rsidR="00D45973">
        <w:t>April 12</w:t>
      </w:r>
      <w:r w:rsidR="007B0B14" w:rsidRPr="007B0B14">
        <w:t xml:space="preserve">, 2013 downtown campus 302E </w:t>
      </w:r>
      <w:proofErr w:type="spellStart"/>
      <w:r w:rsidR="007B0B14" w:rsidRPr="007B0B14">
        <w:t>DeVos</w:t>
      </w:r>
      <w:proofErr w:type="spellEnd"/>
      <w:r w:rsidR="007B0B14" w:rsidRPr="007B0B14">
        <w:t xml:space="preserve"> Center</w:t>
      </w:r>
      <w:r w:rsidR="002A0A7F">
        <w:t xml:space="preserve">    </w:t>
      </w:r>
      <w:r w:rsidR="002A0A7F" w:rsidRPr="002A0A7F">
        <w:rPr>
          <w:i/>
        </w:rPr>
        <w:t>Lunch provided</w:t>
      </w:r>
    </w:p>
    <w:sectPr w:rsidR="004C559D" w:rsidSect="003411C3">
      <w:pgSz w:w="12240" w:h="15840"/>
      <w:pgMar w:top="171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9FA"/>
    <w:multiLevelType w:val="hybridMultilevel"/>
    <w:tmpl w:val="38D252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FB227A"/>
    <w:multiLevelType w:val="hybridMultilevel"/>
    <w:tmpl w:val="6FE29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FB3154"/>
    <w:multiLevelType w:val="multilevel"/>
    <w:tmpl w:val="4C94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C00EB4"/>
    <w:multiLevelType w:val="hybridMultilevel"/>
    <w:tmpl w:val="6FE29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866963"/>
    <w:multiLevelType w:val="hybridMultilevel"/>
    <w:tmpl w:val="0137C5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DA"/>
    <w:rsid w:val="00016599"/>
    <w:rsid w:val="00023A04"/>
    <w:rsid w:val="00024BBC"/>
    <w:rsid w:val="00031126"/>
    <w:rsid w:val="00042FA3"/>
    <w:rsid w:val="00043620"/>
    <w:rsid w:val="00051FB7"/>
    <w:rsid w:val="00055349"/>
    <w:rsid w:val="00061F95"/>
    <w:rsid w:val="000740FF"/>
    <w:rsid w:val="00080B66"/>
    <w:rsid w:val="000A0A2D"/>
    <w:rsid w:val="000D392A"/>
    <w:rsid w:val="000E6DDB"/>
    <w:rsid w:val="000F6AE0"/>
    <w:rsid w:val="001139DA"/>
    <w:rsid w:val="00122162"/>
    <w:rsid w:val="00137347"/>
    <w:rsid w:val="0014511B"/>
    <w:rsid w:val="001464EA"/>
    <w:rsid w:val="00147923"/>
    <w:rsid w:val="00160C54"/>
    <w:rsid w:val="00177A37"/>
    <w:rsid w:val="00181250"/>
    <w:rsid w:val="00183A00"/>
    <w:rsid w:val="001A6167"/>
    <w:rsid w:val="001C025D"/>
    <w:rsid w:val="001C6D07"/>
    <w:rsid w:val="001D7705"/>
    <w:rsid w:val="001F59FC"/>
    <w:rsid w:val="00213688"/>
    <w:rsid w:val="00222A31"/>
    <w:rsid w:val="00230B58"/>
    <w:rsid w:val="00243D74"/>
    <w:rsid w:val="00253A8B"/>
    <w:rsid w:val="00261E0B"/>
    <w:rsid w:val="00280CE5"/>
    <w:rsid w:val="002A0A7F"/>
    <w:rsid w:val="002B4410"/>
    <w:rsid w:val="002C537C"/>
    <w:rsid w:val="00302EAE"/>
    <w:rsid w:val="003056D9"/>
    <w:rsid w:val="0031113E"/>
    <w:rsid w:val="00316F76"/>
    <w:rsid w:val="00332555"/>
    <w:rsid w:val="00332B21"/>
    <w:rsid w:val="0033572B"/>
    <w:rsid w:val="003411C3"/>
    <w:rsid w:val="00350432"/>
    <w:rsid w:val="00351964"/>
    <w:rsid w:val="00372A37"/>
    <w:rsid w:val="00387C34"/>
    <w:rsid w:val="003939F6"/>
    <w:rsid w:val="00394287"/>
    <w:rsid w:val="003A1EAC"/>
    <w:rsid w:val="003B024E"/>
    <w:rsid w:val="003E17EB"/>
    <w:rsid w:val="003F704D"/>
    <w:rsid w:val="00405FD8"/>
    <w:rsid w:val="00417C37"/>
    <w:rsid w:val="00443422"/>
    <w:rsid w:val="00447BA7"/>
    <w:rsid w:val="00452CD3"/>
    <w:rsid w:val="00455C7C"/>
    <w:rsid w:val="0045714F"/>
    <w:rsid w:val="00491335"/>
    <w:rsid w:val="004B10DA"/>
    <w:rsid w:val="004B22E2"/>
    <w:rsid w:val="004C559D"/>
    <w:rsid w:val="004E7AB2"/>
    <w:rsid w:val="004F4DFE"/>
    <w:rsid w:val="0050768A"/>
    <w:rsid w:val="00516212"/>
    <w:rsid w:val="00520BF9"/>
    <w:rsid w:val="005261F8"/>
    <w:rsid w:val="00530EC9"/>
    <w:rsid w:val="00582914"/>
    <w:rsid w:val="00590DB9"/>
    <w:rsid w:val="005B2DB8"/>
    <w:rsid w:val="005B56F5"/>
    <w:rsid w:val="005C0A24"/>
    <w:rsid w:val="005D1A54"/>
    <w:rsid w:val="005D3B3E"/>
    <w:rsid w:val="005F12C1"/>
    <w:rsid w:val="005F6B66"/>
    <w:rsid w:val="005F73E7"/>
    <w:rsid w:val="006003D4"/>
    <w:rsid w:val="00610054"/>
    <w:rsid w:val="00630A45"/>
    <w:rsid w:val="00635EAB"/>
    <w:rsid w:val="00651CC4"/>
    <w:rsid w:val="00674143"/>
    <w:rsid w:val="006876B5"/>
    <w:rsid w:val="006948BF"/>
    <w:rsid w:val="006A74AF"/>
    <w:rsid w:val="006C1462"/>
    <w:rsid w:val="006C1DA9"/>
    <w:rsid w:val="006E0433"/>
    <w:rsid w:val="006E37EF"/>
    <w:rsid w:val="006F2AAC"/>
    <w:rsid w:val="006F6928"/>
    <w:rsid w:val="007012C4"/>
    <w:rsid w:val="007024C5"/>
    <w:rsid w:val="0072708A"/>
    <w:rsid w:val="007501CC"/>
    <w:rsid w:val="00755BE2"/>
    <w:rsid w:val="00773356"/>
    <w:rsid w:val="0078503A"/>
    <w:rsid w:val="00797917"/>
    <w:rsid w:val="007B05F7"/>
    <w:rsid w:val="007B0B14"/>
    <w:rsid w:val="007B5B04"/>
    <w:rsid w:val="007C647A"/>
    <w:rsid w:val="007C68B5"/>
    <w:rsid w:val="007D3C95"/>
    <w:rsid w:val="007D4D6C"/>
    <w:rsid w:val="007E6E03"/>
    <w:rsid w:val="0082268B"/>
    <w:rsid w:val="008240AC"/>
    <w:rsid w:val="008403A5"/>
    <w:rsid w:val="0084536A"/>
    <w:rsid w:val="00846A06"/>
    <w:rsid w:val="00853B84"/>
    <w:rsid w:val="00854ECF"/>
    <w:rsid w:val="00876270"/>
    <w:rsid w:val="00882D60"/>
    <w:rsid w:val="008923D3"/>
    <w:rsid w:val="00897371"/>
    <w:rsid w:val="008A5E79"/>
    <w:rsid w:val="008B7510"/>
    <w:rsid w:val="008C6716"/>
    <w:rsid w:val="008D0332"/>
    <w:rsid w:val="008D29C3"/>
    <w:rsid w:val="009019E0"/>
    <w:rsid w:val="0093227B"/>
    <w:rsid w:val="00965944"/>
    <w:rsid w:val="00973F7D"/>
    <w:rsid w:val="00982C17"/>
    <w:rsid w:val="00985336"/>
    <w:rsid w:val="009864DD"/>
    <w:rsid w:val="00987B88"/>
    <w:rsid w:val="009A39E7"/>
    <w:rsid w:val="009A3E95"/>
    <w:rsid w:val="009B7FDD"/>
    <w:rsid w:val="009E7ACE"/>
    <w:rsid w:val="009F4B8D"/>
    <w:rsid w:val="00A03970"/>
    <w:rsid w:val="00A2454E"/>
    <w:rsid w:val="00A568C5"/>
    <w:rsid w:val="00A93496"/>
    <w:rsid w:val="00AC7B96"/>
    <w:rsid w:val="00AD2AB3"/>
    <w:rsid w:val="00AE413F"/>
    <w:rsid w:val="00AF6883"/>
    <w:rsid w:val="00B01DFF"/>
    <w:rsid w:val="00B028E0"/>
    <w:rsid w:val="00B14116"/>
    <w:rsid w:val="00B202B9"/>
    <w:rsid w:val="00B20B51"/>
    <w:rsid w:val="00B33AF4"/>
    <w:rsid w:val="00B51542"/>
    <w:rsid w:val="00B7505A"/>
    <w:rsid w:val="00B8426F"/>
    <w:rsid w:val="00B9784D"/>
    <w:rsid w:val="00BA2793"/>
    <w:rsid w:val="00BB4928"/>
    <w:rsid w:val="00BD16D7"/>
    <w:rsid w:val="00BD7F5B"/>
    <w:rsid w:val="00BE09D8"/>
    <w:rsid w:val="00BE2A56"/>
    <w:rsid w:val="00BF6955"/>
    <w:rsid w:val="00C041AB"/>
    <w:rsid w:val="00C11916"/>
    <w:rsid w:val="00C12F75"/>
    <w:rsid w:val="00C2028A"/>
    <w:rsid w:val="00C25AC6"/>
    <w:rsid w:val="00C32C7F"/>
    <w:rsid w:val="00C354AD"/>
    <w:rsid w:val="00C4682A"/>
    <w:rsid w:val="00C46D1F"/>
    <w:rsid w:val="00C53C77"/>
    <w:rsid w:val="00C82634"/>
    <w:rsid w:val="00CA1EA9"/>
    <w:rsid w:val="00CA3F50"/>
    <w:rsid w:val="00CA763F"/>
    <w:rsid w:val="00CB2909"/>
    <w:rsid w:val="00CC3106"/>
    <w:rsid w:val="00CC3593"/>
    <w:rsid w:val="00CC4AA7"/>
    <w:rsid w:val="00CC5A85"/>
    <w:rsid w:val="00CC6758"/>
    <w:rsid w:val="00CE105F"/>
    <w:rsid w:val="00CF098D"/>
    <w:rsid w:val="00CF14C7"/>
    <w:rsid w:val="00D04643"/>
    <w:rsid w:val="00D15114"/>
    <w:rsid w:val="00D17F90"/>
    <w:rsid w:val="00D3675C"/>
    <w:rsid w:val="00D42194"/>
    <w:rsid w:val="00D45973"/>
    <w:rsid w:val="00D51AC1"/>
    <w:rsid w:val="00D625F1"/>
    <w:rsid w:val="00D64A2B"/>
    <w:rsid w:val="00D720C5"/>
    <w:rsid w:val="00D766A2"/>
    <w:rsid w:val="00D957B8"/>
    <w:rsid w:val="00D96108"/>
    <w:rsid w:val="00DA4316"/>
    <w:rsid w:val="00DA4B45"/>
    <w:rsid w:val="00DB41B5"/>
    <w:rsid w:val="00DD2BF8"/>
    <w:rsid w:val="00DD57B7"/>
    <w:rsid w:val="00DF49FD"/>
    <w:rsid w:val="00DF7E03"/>
    <w:rsid w:val="00E02684"/>
    <w:rsid w:val="00E05D5C"/>
    <w:rsid w:val="00E13A17"/>
    <w:rsid w:val="00E2394D"/>
    <w:rsid w:val="00E24BC7"/>
    <w:rsid w:val="00E33976"/>
    <w:rsid w:val="00E42284"/>
    <w:rsid w:val="00E430A0"/>
    <w:rsid w:val="00E54D99"/>
    <w:rsid w:val="00E675EB"/>
    <w:rsid w:val="00E735FB"/>
    <w:rsid w:val="00E76C0D"/>
    <w:rsid w:val="00E93D1E"/>
    <w:rsid w:val="00EA1F7F"/>
    <w:rsid w:val="00EA7D7F"/>
    <w:rsid w:val="00EB01F3"/>
    <w:rsid w:val="00ED5840"/>
    <w:rsid w:val="00EE66E2"/>
    <w:rsid w:val="00EF7B72"/>
    <w:rsid w:val="00F0300A"/>
    <w:rsid w:val="00F07ED7"/>
    <w:rsid w:val="00F4227D"/>
    <w:rsid w:val="00F46253"/>
    <w:rsid w:val="00F72ECC"/>
    <w:rsid w:val="00F83DEC"/>
    <w:rsid w:val="00F929E2"/>
    <w:rsid w:val="00FA5C77"/>
    <w:rsid w:val="00FB421A"/>
    <w:rsid w:val="00FC2307"/>
    <w:rsid w:val="00FF0E1A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DA"/>
    <w:pPr>
      <w:spacing w:line="240" w:lineRule="auto"/>
      <w:jc w:val="lef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024E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702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DA"/>
    <w:pPr>
      <w:spacing w:line="240" w:lineRule="auto"/>
      <w:jc w:val="lef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024E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702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3FBD-158C-4E14-86B9-F05F9B0B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nsd</dc:creator>
  <cp:lastModifiedBy>reviewer</cp:lastModifiedBy>
  <cp:revision>20</cp:revision>
  <cp:lastPrinted>2012-01-09T17:11:00Z</cp:lastPrinted>
  <dcterms:created xsi:type="dcterms:W3CDTF">2013-02-27T18:16:00Z</dcterms:created>
  <dcterms:modified xsi:type="dcterms:W3CDTF">2013-03-27T15:31:00Z</dcterms:modified>
</cp:coreProperties>
</file>